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6C04" w14:textId="040128A8" w:rsidR="00C43D29" w:rsidRPr="00DD65EB" w:rsidRDefault="00186A52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="00C43D29"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518D9331" w14:textId="5AA37773" w:rsidR="00C43D29" w:rsidRPr="00DD65EB" w:rsidRDefault="00186A52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3F54B26A" w14:textId="17C59536" w:rsidR="00C43D29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A52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11F9E700" w14:textId="77777777" w:rsidR="00E561C6" w:rsidRPr="00DD65EB" w:rsidRDefault="00E561C6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4D70C3" w14:textId="77777777" w:rsidR="00C43D29" w:rsidRPr="00DD65EB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2953116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DD65EB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D1E00B2" w14:textId="0AD77CC6" w:rsidR="003213A3" w:rsidRPr="00DD65EB" w:rsidRDefault="007F4B72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F4B7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cifras lleva el número?</w:t>
      </w:r>
    </w:p>
    <w:p w14:paraId="7E72D50D" w14:textId="49217CBB" w:rsidR="00915551" w:rsidRDefault="00915551" w:rsidP="000807C0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24BAF750" w14:textId="77777777" w:rsidR="00C43D29" w:rsidRPr="00DD65EB" w:rsidRDefault="00C43D29" w:rsidP="000807C0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143B246C" w14:textId="585E35A1" w:rsidR="00AD2423" w:rsidRPr="00DD65EB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D65EB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D65EB">
        <w:rPr>
          <w:rFonts w:ascii="Montserrat" w:hAnsi="Montserrat"/>
          <w:bCs/>
          <w:i/>
          <w:iCs/>
          <w:lang w:val="es-MX"/>
        </w:rPr>
        <w:t>:</w:t>
      </w:r>
      <w:r w:rsidR="00E30DE1" w:rsidRPr="00DD65EB">
        <w:rPr>
          <w:rFonts w:ascii="Montserrat" w:hAnsi="Montserrat"/>
          <w:bCs/>
          <w:i/>
          <w:iCs/>
          <w:lang w:val="es-MX"/>
        </w:rPr>
        <w:t xml:space="preserve"> </w:t>
      </w:r>
      <w:r w:rsidR="00186A52">
        <w:rPr>
          <w:rFonts w:ascii="Montserrat" w:hAnsi="Montserrat"/>
          <w:bCs/>
          <w:i/>
          <w:iCs/>
          <w:lang w:val="es-MX"/>
        </w:rPr>
        <w:t>a</w:t>
      </w:r>
      <w:r w:rsidR="007F4B72" w:rsidRPr="007F4B72">
        <w:rPr>
          <w:rFonts w:ascii="Montserrat" w:hAnsi="Montserrat"/>
          <w:bCs/>
          <w:i/>
          <w:iCs/>
          <w:lang w:val="es-MX"/>
        </w:rPr>
        <w:t>naliza las similitudes y diferencias entre el sistema decimal de numeración y algunos sistemas de numeración no posicionales, como el egipcio o el romano.</w:t>
      </w:r>
    </w:p>
    <w:p w14:paraId="1BE9C8F0" w14:textId="77777777" w:rsidR="00F8370B" w:rsidRPr="00DD65EB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71DBF33B" w:rsidR="00E818AF" w:rsidRPr="005D1C51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D65EB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DD65E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86A52">
        <w:rPr>
          <w:rFonts w:ascii="Montserrat" w:hAnsi="Montserrat"/>
          <w:bCs/>
          <w:i/>
          <w:iCs/>
          <w:lang w:val="es-MX"/>
        </w:rPr>
        <w:t>i</w:t>
      </w:r>
      <w:r w:rsidR="007F4B72" w:rsidRPr="005D1C51">
        <w:rPr>
          <w:rFonts w:ascii="Montserrat" w:hAnsi="Montserrat"/>
          <w:bCs/>
          <w:i/>
          <w:iCs/>
          <w:lang w:val="es-MX"/>
        </w:rPr>
        <w:t>dentifica las reglas del sistema de numeración oral.</w:t>
      </w:r>
    </w:p>
    <w:p w14:paraId="715A0903" w14:textId="138D1F32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F28700" w14:textId="77777777" w:rsidR="00C43D29" w:rsidRPr="00DD65EB" w:rsidRDefault="00C43D29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DD65EB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C7EDB86" w14:textId="737542DA" w:rsidR="005D1C51" w:rsidRPr="005D1C51" w:rsidRDefault="005D1C51" w:rsidP="005D1C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1C51">
        <w:rPr>
          <w:rFonts w:ascii="Montserrat" w:hAnsi="Montserrat"/>
          <w:bCs/>
          <w:iCs/>
          <w:lang w:val="es-MX"/>
        </w:rPr>
        <w:t>Identificarás las reglas del sistema de numeración oral.</w:t>
      </w:r>
    </w:p>
    <w:p w14:paraId="2081FD59" w14:textId="36529FB2" w:rsidR="00586DEC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C54EAD" w14:textId="77777777" w:rsidR="00C43D29" w:rsidRPr="00DD65EB" w:rsidRDefault="00C43D29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5D1C51" w:rsidRDefault="00246C39" w:rsidP="005D1C5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1CD3291" w14:textId="0E2BF77E" w:rsidR="00044BD6" w:rsidRDefault="00E9279A" w:rsidP="005D1C5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ara empezar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 nuestra clase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te invito a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ver el siguiente video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 del minuto </w:t>
      </w:r>
      <w:r w:rsidR="00044BD6" w:rsidRPr="00044BD6">
        <w:rPr>
          <w:rFonts w:ascii="Montserrat" w:hAnsi="Montserrat" w:cs="Arial"/>
          <w:lang w:val="es-MX"/>
        </w:rPr>
        <w:t xml:space="preserve">16:10 </w:t>
      </w:r>
      <w:r w:rsidR="00044BD6">
        <w:rPr>
          <w:rFonts w:ascii="Montserrat" w:hAnsi="Montserrat" w:cs="Arial"/>
          <w:lang w:val="es-MX"/>
        </w:rPr>
        <w:t>al</w:t>
      </w:r>
      <w:r w:rsidR="00044BD6" w:rsidRPr="00044BD6">
        <w:rPr>
          <w:rFonts w:ascii="Montserrat" w:hAnsi="Montserrat" w:cs="Arial"/>
          <w:lang w:val="es-MX"/>
        </w:rPr>
        <w:t xml:space="preserve"> 18:46</w:t>
      </w:r>
      <w:r w:rsidR="00044BD6">
        <w:rPr>
          <w:rFonts w:ascii="Montserrat" w:hAnsi="Montserrat" w:cs="Arial"/>
          <w:lang w:val="es-MX"/>
        </w:rPr>
        <w:t>.</w:t>
      </w:r>
    </w:p>
    <w:p w14:paraId="41D93B3B" w14:textId="77777777" w:rsidR="00044BD6" w:rsidRDefault="00044BD6" w:rsidP="005D1C5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43C559" w14:textId="445514CF" w:rsidR="00044BD6" w:rsidRPr="00044BD6" w:rsidRDefault="00044BD6" w:rsidP="00D465C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44BD6">
        <w:rPr>
          <w:rFonts w:ascii="Montserrat" w:hAnsi="Montserrat" w:cs="Arial"/>
          <w:b/>
          <w:lang w:val="es-MX"/>
        </w:rPr>
        <w:t>Lotería Nacional</w:t>
      </w:r>
    </w:p>
    <w:p w14:paraId="6F73D9E6" w14:textId="42E731B6" w:rsidR="00E561C6" w:rsidRPr="00E9279A" w:rsidRDefault="00E561C6" w:rsidP="00044BD6">
      <w:pPr>
        <w:ind w:firstLine="720"/>
        <w:rPr>
          <w:rFonts w:ascii="Montserrat" w:hAnsi="Montserrat" w:cs="Arial"/>
          <w:color w:val="0070C0"/>
          <w:lang w:val="es-MX"/>
        </w:rPr>
      </w:pPr>
      <w:hyperlink r:id="rId8" w:history="1">
        <w:r w:rsidRPr="00E03A02">
          <w:rPr>
            <w:rStyle w:val="Hipervnculo"/>
            <w:rFonts w:ascii="Montserrat" w:hAnsi="Montserrat" w:cs="Arial"/>
            <w:lang w:val="es-MX"/>
          </w:rPr>
          <w:t>https://youtu.be/1I1UaL2KnsY?t=970</w:t>
        </w:r>
      </w:hyperlink>
      <w:r>
        <w:rPr>
          <w:rFonts w:ascii="Montserrat" w:hAnsi="Montserrat" w:cs="Arial"/>
          <w:color w:val="0070C0"/>
          <w:lang w:val="es-MX"/>
        </w:rPr>
        <w:t xml:space="preserve"> </w:t>
      </w:r>
    </w:p>
    <w:p w14:paraId="623474AC" w14:textId="2E46B841" w:rsidR="00044BD6" w:rsidRDefault="00E9279A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e preguntaras, </w:t>
      </w:r>
      <w:r w:rsidR="005D1C51" w:rsidRPr="00044BD6">
        <w:rPr>
          <w:rFonts w:ascii="Montserrat" w:eastAsia="Times New Roman" w:hAnsi="Montserrat" w:cs="Arial"/>
          <w:color w:val="000000" w:themeColor="text1"/>
          <w:lang w:val="es-MX"/>
        </w:rPr>
        <w:t>¿eso qué tiene que ver con nuestra clase del día de hoy?</w:t>
      </w:r>
    </w:p>
    <w:p w14:paraId="19E19A35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DE4598" w14:textId="5CDDECF1" w:rsidR="005D1C51" w:rsidRDefault="005D1C51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44BD6">
        <w:rPr>
          <w:rFonts w:ascii="Montserrat" w:eastAsia="Times New Roman" w:hAnsi="Montserrat" w:cs="Arial"/>
          <w:color w:val="000000" w:themeColor="text1"/>
          <w:lang w:val="es-MX"/>
        </w:rPr>
        <w:t>En el video vimos algunos de los requisitos que se necesitan para pertenecer al grupo de los niños gritones de la lotería ¿recuerdan cuáles eran?</w:t>
      </w:r>
    </w:p>
    <w:p w14:paraId="48D7B317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E7CB3D" w14:textId="43297A46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Hablar fuerte, deben saber muy bien los números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es fundamental tener entrenada 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su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mente en el terreno matemático, es como cuando un atleta se prepara para correr un maratón o buscas tener una adecuada condición física para desempeñarte mejor en la cancha de fútbol o basquetball y ser más competitivo para el juego. ¿Qué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necesitan para conseguir eso?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ESTAR ENTRENADOS. En el caso del deporte, es el cuerpo y en el caso de los números, es nuestra mente la que debe prepararse para leer los números que la tómbola de la lotería va arrojando para indicar números premiados.</w:t>
      </w:r>
    </w:p>
    <w:p w14:paraId="75875B93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4DB974" w14:textId="4779E111" w:rsidR="005D1C51" w:rsidRPr="005D1C51" w:rsidRDefault="005D1C51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D1C51">
        <w:rPr>
          <w:rFonts w:ascii="Montserrat" w:eastAsia="Times New Roman" w:hAnsi="Montserrat" w:cs="Arial"/>
          <w:color w:val="000000" w:themeColor="text1"/>
          <w:lang w:val="es-MX"/>
        </w:rPr>
        <w:t>Así que entrenaremos un poco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 xml:space="preserve"> nuestra mente,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para lo cual vamos a resolver unos problemas. 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on mucha atención, conocer los números nos servirá mucho para cualquier actividad de nuestra vida cotidiana y, desde luego, por si también están interesadas e interesados en pertenecer a los niñas y niños gritones.</w:t>
      </w:r>
    </w:p>
    <w:p w14:paraId="3FE1D6DC" w14:textId="77777777" w:rsidR="00044BD6" w:rsidRDefault="00044BD6" w:rsidP="005D1C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EBF523" w14:textId="405B6918" w:rsidR="005D1C51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F</w:t>
      </w:r>
      <w:r w:rsidR="005D1C51" w:rsidRPr="00044BD6">
        <w:rPr>
          <w:rFonts w:ascii="Montserrat" w:eastAsia="Times New Roman" w:hAnsi="Montserrat" w:cs="Arial"/>
          <w:bCs/>
          <w:color w:val="000000" w:themeColor="text1"/>
          <w:lang w:val="es-MX"/>
        </w:rPr>
        <w:t>íjate en que consiste esta etapa del entrenamiento, te</w:t>
      </w:r>
      <w:r w:rsidR="005D1C51" w:rsidRPr="00044BD6">
        <w:rPr>
          <w:rFonts w:ascii="Montserrat" w:eastAsia="Times New Roman" w:hAnsi="Montserrat" w:cs="Arial"/>
          <w:color w:val="000000" w:themeColor="text1"/>
          <w:lang w:val="es-MX"/>
        </w:rPr>
        <w:t xml:space="preserve"> voy a ir mencionando unos dígitos y tú tienes que formar con ellos el número más grande que se ocurra.</w:t>
      </w:r>
    </w:p>
    <w:p w14:paraId="0DDBA400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F3D580" w14:textId="11E84927" w:rsidR="005D1C51" w:rsidRPr="005D1C51" w:rsidRDefault="00044BD6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or ejemplo: si digo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los dígitos 2 y 9, ¿entonces </w:t>
      </w:r>
      <w:r>
        <w:rPr>
          <w:rFonts w:ascii="Montserrat" w:eastAsia="Times New Roman" w:hAnsi="Montserrat" w:cs="Arial"/>
          <w:color w:val="000000" w:themeColor="text1"/>
          <w:lang w:val="es-MX"/>
        </w:rPr>
        <w:t>cuál es la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respuesta?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recuerda que te dije que formaras el número mayor que se pudier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a con esos números, ¿cuál sería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?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número mayor que se puede formar con 2 y 9 es el 92.</w:t>
      </w:r>
    </w:p>
    <w:p w14:paraId="29BC1588" w14:textId="77777777" w:rsidR="00E9279A" w:rsidRDefault="00E9279A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524C92" w14:textId="018EF581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s lo que tienes que hacer, formar el número más grande que se pueda con las cifras que te diga. </w:t>
      </w: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o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mucha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atención, ahora los dígitos son 4, 9 y 2, lo repito 4, 9 y 2, ¿cuál es número mayor que se puede formar?</w:t>
      </w:r>
    </w:p>
    <w:p w14:paraId="646D055E" w14:textId="54BB938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El número mayor q</w:t>
      </w:r>
      <w:r>
        <w:rPr>
          <w:rFonts w:ascii="Montserrat" w:eastAsia="Times New Roman" w:hAnsi="Montserrat" w:cs="Arial"/>
          <w:color w:val="000000" w:themeColor="text1"/>
          <w:lang w:val="es-MX"/>
        </w:rPr>
        <w:t>ue se puede formar es el 942.</w:t>
      </w:r>
    </w:p>
    <w:p w14:paraId="1A379722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1B4208" w14:textId="2ADF8AB2" w:rsidR="005D1C51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ara formar el número: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Primero vi cuál de las tres cifras era la mayor y la puse al principio, que fue el 9, después el número que le seguía el 4 y 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por último el más pequeño el 2.</w:t>
      </w:r>
    </w:p>
    <w:p w14:paraId="771385BD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42A8E0" w14:textId="3AB96B73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ra formar el número más grande, primero buscamos el mayor para colocarlo en las centenas y el más pequeño en las unidades, vamos con otras cifras 3, 6,1,1,8,5 vuelvo a repetir 3,6,1,1,8,5.</w:t>
      </w:r>
    </w:p>
    <w:p w14:paraId="765BE2DB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54CEC" w14:textId="77965BE3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l mayor es el 8, después siguen el 6, 5, 3 y por último los unos, entonces el número mayor que se forma es el ochocientos sesenta y cinco mil trescientos once.</w:t>
      </w:r>
    </w:p>
    <w:p w14:paraId="5E500C9F" w14:textId="7777777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AD5A28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hora vamos a cambiar de indicación, tienes que formar el número más pequeño con las mismas cifras</w:t>
      </w:r>
      <w:r>
        <w:rPr>
          <w:rFonts w:ascii="Montserrat" w:eastAsia="Times New Roman" w:hAnsi="Montserrat" w:cs="Arial"/>
          <w:color w:val="000000" w:themeColor="text1"/>
          <w:lang w:val="es-MX"/>
        </w:rPr>
        <w:t>, 3, 6,1,1,8,5.</w:t>
      </w:r>
    </w:p>
    <w:p w14:paraId="01203BAE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774002" w14:textId="29500BF0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cuerda que tienes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que formar el número menor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primero pon</w:t>
      </w:r>
      <w:r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los más chicos, es decir, 1,1,3,5,6,8, el número que se forma es el ciento trece mil quinientos sesenta y ocho.</w:t>
      </w:r>
    </w:p>
    <w:p w14:paraId="7EE6C310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DF3BEE" w14:textId="40B9EF5B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ra poder formar el número más pequeño primero ordenamos las cantidades más pequeñas a las más grandes. Vamos muy bien con nuestra práctica para los “niños gritones”.</w:t>
      </w:r>
    </w:p>
    <w:p w14:paraId="38203D51" w14:textId="7777777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4E6827" w14:textId="7E6C128A" w:rsidR="00D660EB" w:rsidRDefault="00E9279A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hora v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mos a resolver el desafío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 xml:space="preserve"> número 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58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“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Número de cifras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”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que está en las páginas 110,111 y 112,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de tu libro de Desafíos Matemáticos.</w:t>
      </w:r>
    </w:p>
    <w:p w14:paraId="50624A01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93A915" w14:textId="77777777" w:rsidR="005852A9" w:rsidRDefault="005D1C51" w:rsidP="00D465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660EB">
        <w:rPr>
          <w:rFonts w:ascii="Montserrat" w:eastAsia="Times New Roman" w:hAnsi="Montserrat" w:cs="Arial"/>
          <w:color w:val="000000" w:themeColor="text1"/>
          <w:lang w:val="es-MX"/>
        </w:rPr>
        <w:t>A partir del nombre, determina la cantidad de cifras que tendrá cada uno de los siguientes números</w:t>
      </w:r>
      <w:r w:rsidR="005852A9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94F45EE" w14:textId="77777777" w:rsidR="005852A9" w:rsidRDefault="005852A9" w:rsidP="005852A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95DCFF" w14:textId="601D660E" w:rsidR="005D1C51" w:rsidRDefault="005852A9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5D1C51" w:rsidRPr="005852A9">
        <w:rPr>
          <w:rFonts w:ascii="Montserrat" w:eastAsia="Times New Roman" w:hAnsi="Montserrat" w:cs="Arial"/>
          <w:color w:val="000000" w:themeColor="text1"/>
          <w:lang w:val="es-MX"/>
        </w:rPr>
        <w:t>eiscientos cuarenta y ocho.</w:t>
      </w:r>
    </w:p>
    <w:p w14:paraId="62E11E98" w14:textId="5159A6A6" w:rsidR="005852A9" w:rsidRPr="005852A9" w:rsidRDefault="005852A9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iene tres cifras.</w:t>
      </w:r>
    </w:p>
    <w:p w14:paraId="724B6813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59760F" w14:textId="32BB4553" w:rsidR="005D1C51" w:rsidRPr="005D1C51" w:rsidRDefault="005852A9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rescientos cinco mil.</w:t>
      </w:r>
    </w:p>
    <w:p w14:paraId="331D2EA2" w14:textId="77777777" w:rsidR="005852A9" w:rsidRDefault="005852A9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iene seis cifras.</w:t>
      </w:r>
    </w:p>
    <w:p w14:paraId="3C6A5AA9" w14:textId="1310448D" w:rsidR="008E06C2" w:rsidRDefault="008E06C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resolverlo </w:t>
      </w:r>
      <w:r w:rsidR="005D1C51" w:rsidRPr="005852A9">
        <w:rPr>
          <w:rFonts w:ascii="Montserrat" w:eastAsia="Times New Roman" w:hAnsi="Montserrat" w:cs="Arial"/>
          <w:color w:val="000000" w:themeColor="text1"/>
          <w:lang w:val="es-MX"/>
        </w:rPr>
        <w:t>pensé en cómo escribo eso con cifras y primero me di cuenta que tiene que ser en los miles, así que dije trescientos cinco mil son tres cifras, pero me faltan los ceros de las unidades, decenas y centenas así que en total son seis cifr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es importante considerar los ceros porque, de esta manera, le damos al tres y al cinco un valor diferente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A7E2A86" w14:textId="77777777" w:rsidR="008E06C2" w:rsidRDefault="008E06C2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F39716" w14:textId="14AE0CE2" w:rsidR="005D1C51" w:rsidRPr="008E06C2" w:rsidRDefault="008E06C2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in</w:t>
      </w:r>
      <w:r w:rsidR="005D1C51" w:rsidRPr="008E06C2">
        <w:rPr>
          <w:rFonts w:ascii="Montserrat" w:eastAsia="Times New Roman" w:hAnsi="Montserrat" w:cs="Arial"/>
          <w:color w:val="000000" w:themeColor="text1"/>
          <w:lang w:val="es-MX"/>
        </w:rPr>
        <w:t>co mil novecientos cuarenta y tres.</w:t>
      </w:r>
    </w:p>
    <w:p w14:paraId="55F7E27C" w14:textId="342D7251" w:rsidR="005D1C51" w:rsidRDefault="00E9279A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="008E06C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iene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4 cifras, porque llega hasta las unidades de millar.</w:t>
      </w:r>
    </w:p>
    <w:p w14:paraId="15122846" w14:textId="77777777" w:rsidR="008E06C2" w:rsidRPr="005D1C51" w:rsidRDefault="008E06C2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F8451" w14:textId="77777777" w:rsidR="008E06C2" w:rsidRDefault="008E06C2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chocientos sesenta y dos mil doscientos veinticuatro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7CC7564" w14:textId="289F195C" w:rsidR="008E06C2" w:rsidRDefault="008E06C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400F7">
        <w:rPr>
          <w:rFonts w:ascii="Montserrat" w:eastAsia="Times New Roman" w:hAnsi="Montserrat" w:cs="Arial"/>
          <w:color w:val="000000" w:themeColor="text1"/>
          <w:lang w:val="es-MX"/>
        </w:rPr>
        <w:t>Tiene 6 cifras.</w:t>
      </w:r>
    </w:p>
    <w:p w14:paraId="16098374" w14:textId="7D7ED62B" w:rsidR="006400F7" w:rsidRPr="006400F7" w:rsidRDefault="006400F7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Para saber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cuántas cifras tiene 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escribe el número, pon atención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las unidades ¿cuántos dígitos tienen?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 Solo uno y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en las decenas cuántos se necesitan. Las decenas van del número 10 al 99, solo se necesitan dos dígitos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>, si este número tiene centenas de millar, se forma con seis cifras.</w:t>
      </w:r>
    </w:p>
    <w:p w14:paraId="776F74C5" w14:textId="31821DDA" w:rsidR="005D1C51" w:rsidRPr="005D1C51" w:rsidRDefault="005D1C51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decuadrcula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458"/>
        <w:gridCol w:w="425"/>
        <w:gridCol w:w="284"/>
        <w:gridCol w:w="425"/>
        <w:gridCol w:w="567"/>
      </w:tblGrid>
      <w:tr w:rsidR="005D1C51" w:rsidRPr="005D1C51" w14:paraId="63AEE5D4" w14:textId="77777777" w:rsidTr="006400F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3"/>
          </w:tcPr>
          <w:p w14:paraId="09DFA44D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MILLARES</w:t>
            </w:r>
          </w:p>
        </w:tc>
      </w:tr>
      <w:tr w:rsidR="006400F7" w:rsidRPr="005D1C51" w14:paraId="5F1193EC" w14:textId="77777777" w:rsidTr="0064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B3D746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C</w:t>
            </w:r>
          </w:p>
        </w:tc>
        <w:tc>
          <w:tcPr>
            <w:tcW w:w="458" w:type="dxa"/>
          </w:tcPr>
          <w:p w14:paraId="5956696D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D</w:t>
            </w:r>
          </w:p>
        </w:tc>
        <w:tc>
          <w:tcPr>
            <w:tcW w:w="425" w:type="dxa"/>
          </w:tcPr>
          <w:p w14:paraId="631761FF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U</w:t>
            </w:r>
          </w:p>
        </w:tc>
        <w:tc>
          <w:tcPr>
            <w:tcW w:w="284" w:type="dxa"/>
          </w:tcPr>
          <w:p w14:paraId="131766F4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C</w:t>
            </w:r>
          </w:p>
        </w:tc>
        <w:tc>
          <w:tcPr>
            <w:tcW w:w="425" w:type="dxa"/>
          </w:tcPr>
          <w:p w14:paraId="03D56706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D</w:t>
            </w:r>
          </w:p>
        </w:tc>
        <w:tc>
          <w:tcPr>
            <w:tcW w:w="567" w:type="dxa"/>
          </w:tcPr>
          <w:p w14:paraId="2CDE167D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U</w:t>
            </w:r>
          </w:p>
        </w:tc>
      </w:tr>
      <w:tr w:rsidR="005D1C51" w:rsidRPr="005D1C51" w14:paraId="19AB662B" w14:textId="77777777" w:rsidTr="006400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064AEC2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8</w:t>
            </w:r>
          </w:p>
        </w:tc>
        <w:tc>
          <w:tcPr>
            <w:tcW w:w="458" w:type="dxa"/>
          </w:tcPr>
          <w:p w14:paraId="71912323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6</w:t>
            </w:r>
          </w:p>
        </w:tc>
        <w:tc>
          <w:tcPr>
            <w:tcW w:w="425" w:type="dxa"/>
          </w:tcPr>
          <w:p w14:paraId="67FDEDAC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284" w:type="dxa"/>
          </w:tcPr>
          <w:p w14:paraId="1393D859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425" w:type="dxa"/>
          </w:tcPr>
          <w:p w14:paraId="29DF8149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567" w:type="dxa"/>
          </w:tcPr>
          <w:p w14:paraId="7E6F94C6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4</w:t>
            </w:r>
          </w:p>
        </w:tc>
      </w:tr>
    </w:tbl>
    <w:p w14:paraId="5F7B4B5F" w14:textId="77777777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6F475" w14:textId="77777777" w:rsidR="006400F7" w:rsidRDefault="006400F7" w:rsidP="006400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00F7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ara saber cuántas cifras tiene una cantidad sin escribirla, sólo basta con saber de qué unidades se compone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0DF260" w14:textId="77777777" w:rsidR="006400F7" w:rsidRPr="00B661A4" w:rsidRDefault="006400F7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B144C8" w14:textId="357E1ED2" w:rsidR="005D1C51" w:rsidRPr="006400F7" w:rsidRDefault="006400F7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rescientos cinco mil tres.</w:t>
      </w:r>
    </w:p>
    <w:p w14:paraId="72617EA8" w14:textId="4E876A43" w:rsidR="006400F7" w:rsidRDefault="006400F7" w:rsidP="006400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Tiene seis cifras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se compone de centenas de millar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0A8A8A9" w14:textId="7C4F1EE7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5B4CD5" w14:textId="407CB8C8" w:rsidR="005D1C51" w:rsidRPr="005D1C51" w:rsidRDefault="006400F7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uinientos mil, ¿cuántas cifras tiene?</w:t>
      </w:r>
    </w:p>
    <w:p w14:paraId="569F87BB" w14:textId="764CBE0C" w:rsidR="005D1C51" w:rsidRPr="005D1C51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iene seis cifras.</w:t>
      </w:r>
    </w:p>
    <w:p w14:paraId="4126F09E" w14:textId="63181B96" w:rsidR="005D1C51" w:rsidRPr="005D1C51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uando tienen centenas de millar se componen de seis cifras.</w:t>
      </w:r>
    </w:p>
    <w:p w14:paraId="2EE74773" w14:textId="3BC8F98B" w:rsidR="00B661A4" w:rsidRDefault="00B661A4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AC5F4B" w14:textId="358D69A0" w:rsidR="00B661A4" w:rsidRDefault="00B661A4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uatrocientos mil</w:t>
      </w:r>
    </w:p>
    <w:p w14:paraId="531A5DCD" w14:textId="13A0EF14" w:rsidR="00B661A4" w:rsidRPr="00B661A4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ambién tiene 6 cifras</w:t>
      </w:r>
    </w:p>
    <w:p w14:paraId="777A7BD2" w14:textId="77777777" w:rsidR="00B661A4" w:rsidRDefault="00B661A4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085DFD" w14:textId="77777777" w:rsidR="006C45A7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661A4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Nuestro </w:t>
      </w:r>
      <w:r w:rsidR="00B661A4">
        <w:rPr>
          <w:rFonts w:ascii="Montserrat" w:eastAsia="Times New Roman" w:hAnsi="Montserrat" w:cs="Arial"/>
          <w:color w:val="000000" w:themeColor="text1"/>
          <w:lang w:val="es-MX"/>
        </w:rPr>
        <w:t xml:space="preserve">siguiente </w:t>
      </w:r>
      <w:r w:rsidRPr="00B661A4">
        <w:rPr>
          <w:rFonts w:ascii="Montserrat" w:eastAsia="Times New Roman" w:hAnsi="Montserrat" w:cs="Arial"/>
          <w:color w:val="000000" w:themeColor="text1"/>
          <w:lang w:val="es-MX"/>
        </w:rPr>
        <w:t>ejercicio consiste en saber cuántas cifras tiene un número sin escribirlo y compararlo con otro para saber cuál es el número mayor de cada par. Así que veamos, la primera pareja de números es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Pr="00B661A4">
        <w:rPr>
          <w:rFonts w:ascii="Montserrat" w:eastAsia="Times New Roman" w:hAnsi="Montserrat" w:cs="Arial"/>
          <w:color w:val="000000" w:themeColor="text1"/>
          <w:lang w:val="es-MX"/>
        </w:rPr>
        <w:t xml:space="preserve"> doscientos siete mil ocho y ciento veinticuatro mil doscientos treinta y siete.</w:t>
      </w:r>
    </w:p>
    <w:p w14:paraId="689161A1" w14:textId="6E285A88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EEB2F" w14:textId="77777777" w:rsidR="006C45A7" w:rsidRDefault="005D1C51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C45A7">
        <w:rPr>
          <w:rFonts w:ascii="Montserrat" w:eastAsia="Times New Roman" w:hAnsi="Montserrat" w:cs="Arial"/>
          <w:color w:val="000000" w:themeColor="text1"/>
          <w:lang w:val="es-MX"/>
        </w:rPr>
        <w:t>Los dos números tienen seis cifras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 porque se componen de centenas de millar.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si comparamos el primer número de las centenas de millar, el dos es mayor que el uno, entonces el doscientos siete mil ocho es mayor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2905D5" w14:textId="77777777" w:rsidR="006C45A7" w:rsidRDefault="006C45A7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7ED470" w14:textId="650FAE30" w:rsidR="005D1C51" w:rsidRDefault="005D1C51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El siguiente par de números es el </w:t>
      </w:r>
      <w:r w:rsidR="006C45A7"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novecientos mil cuatrocientos ochenta y nueve </w:t>
      </w: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y el otro número es el </w:t>
      </w:r>
      <w:r w:rsidR="006C45A7" w:rsidRPr="006C45A7">
        <w:rPr>
          <w:rFonts w:ascii="Montserrat" w:eastAsia="Times New Roman" w:hAnsi="Montserrat" w:cs="Arial"/>
          <w:color w:val="000000" w:themeColor="text1"/>
          <w:lang w:val="es-MX"/>
        </w:rPr>
        <w:t>cuarenta mil dos.</w:t>
      </w:r>
    </w:p>
    <w:p w14:paraId="259A62C5" w14:textId="77777777" w:rsidR="006C45A7" w:rsidRPr="006C45A7" w:rsidRDefault="006C45A7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5159BB" w14:textId="1C915D95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l primero tiene cientos de miles, por lo tanto, tiene seis cifras y el segundo tiene </w:t>
      </w:r>
      <w:r>
        <w:rPr>
          <w:rFonts w:ascii="Montserrat" w:eastAsia="Times New Roman" w:hAnsi="Montserrat" w:cs="Arial"/>
          <w:color w:val="000000" w:themeColor="text1"/>
          <w:lang w:val="es-MX"/>
        </w:rPr>
        <w:t>decenas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de miles, entonces son 5 cifras, por lo tanto, el mayor es el novecientos mil cuatrocientos ochenta y nueve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FB7785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E9F7DF" w14:textId="26A67D27" w:rsidR="005D1C51" w:rsidRP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ste número, por formarse con centenas de millar, es mayor que el que sólo tiene decenas de millar; a ver, aquí ésta la última comparación, la primera cantidad es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ochocientos mil cuarenta y siete 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y la otra cantidad es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ochocientos mil seiscientos cincuenta y dos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F323A98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E01D6" w14:textId="77777777" w:rsid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as dos cantidades tienen centenas de millar.</w:t>
      </w:r>
      <w:r w:rsidR="007F233E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 ochocientos mil seiscientos cincuenta y dos es el mayor.</w:t>
      </w:r>
    </w:p>
    <w:p w14:paraId="2076FB05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3585B4" w14:textId="46FEFA85" w:rsidR="005D1C51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Hagamos un último ejercicio, Con estas cuatro etiquetas ha</w:t>
      </w:r>
      <w:r w:rsidR="00450E6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todas las combinaciones de cifras posibles, por ejemplo, seis mil trescientos.</w:t>
      </w:r>
    </w:p>
    <w:p w14:paraId="3D056153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4"/>
        <w:gridCol w:w="875"/>
        <w:gridCol w:w="767"/>
        <w:gridCol w:w="1340"/>
      </w:tblGrid>
      <w:tr w:rsidR="007F233E" w:rsidRPr="007F233E" w14:paraId="3011C062" w14:textId="77777777" w:rsidTr="00D121BB">
        <w:trPr>
          <w:trHeight w:val="260"/>
        </w:trPr>
        <w:tc>
          <w:tcPr>
            <w:tcW w:w="854" w:type="dxa"/>
            <w:shd w:val="clear" w:color="auto" w:fill="BDD6EE" w:themeFill="accent1" w:themeFillTint="66"/>
          </w:tcPr>
          <w:p w14:paraId="7314A6B4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seis </w:t>
            </w:r>
          </w:p>
        </w:tc>
        <w:tc>
          <w:tcPr>
            <w:tcW w:w="875" w:type="dxa"/>
            <w:shd w:val="clear" w:color="auto" w:fill="BDD6EE" w:themeFill="accent1" w:themeFillTint="66"/>
          </w:tcPr>
          <w:p w14:paraId="7A4C438B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tres 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14:paraId="5AC82AF3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mil </w:t>
            </w:r>
          </w:p>
        </w:tc>
        <w:tc>
          <w:tcPr>
            <w:tcW w:w="1340" w:type="dxa"/>
            <w:shd w:val="clear" w:color="auto" w:fill="BDD6EE" w:themeFill="accent1" w:themeFillTint="66"/>
          </w:tcPr>
          <w:p w14:paraId="4C248511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>ciento (s)</w:t>
            </w:r>
          </w:p>
        </w:tc>
      </w:tr>
    </w:tbl>
    <w:p w14:paraId="127379CF" w14:textId="77777777" w:rsidR="007F233E" w:rsidRP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B3AA7C" w14:textId="0CC2935C" w:rsidR="005D1C51" w:rsidRPr="00450E6D" w:rsidRDefault="00450E6D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450E6D">
        <w:rPr>
          <w:rFonts w:ascii="Montserrat" w:eastAsia="Times New Roman" w:hAnsi="Montserrat" w:cs="Arial"/>
          <w:color w:val="000000" w:themeColor="text1"/>
          <w:lang w:val="es-MX"/>
        </w:rPr>
        <w:t>res mil seiscientos.</w:t>
      </w:r>
    </w:p>
    <w:p w14:paraId="7CBD25F3" w14:textId="3AB2015B" w:rsidR="005D1C51" w:rsidRPr="00450E6D" w:rsidRDefault="007F233E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5D1C51" w:rsidRPr="00450E6D">
        <w:rPr>
          <w:rFonts w:ascii="Montserrat" w:eastAsia="Times New Roman" w:hAnsi="Montserrat" w:cs="Arial"/>
          <w:color w:val="000000" w:themeColor="text1"/>
          <w:lang w:val="es-MX"/>
        </w:rPr>
        <w:t>il trescientos seis.</w:t>
      </w:r>
    </w:p>
    <w:p w14:paraId="7F65C4FF" w14:textId="5DCCF6D1" w:rsidR="005D1C51" w:rsidRPr="00450E6D" w:rsidRDefault="005D1C51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bCs/>
          <w:color w:val="000000" w:themeColor="text1"/>
          <w:lang w:val="es-MX"/>
        </w:rPr>
        <w:t>Mil seiscientos tres</w:t>
      </w:r>
      <w:r w:rsidR="00450E6D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6585B97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6FFFCB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5D1C51" w:rsidRPr="007F233E">
        <w:rPr>
          <w:rFonts w:ascii="Montserrat" w:eastAsia="Times New Roman" w:hAnsi="Montserrat" w:cs="Arial"/>
          <w:bCs/>
          <w:color w:val="000000" w:themeColor="text1"/>
          <w:lang w:val="es-MX"/>
        </w:rPr>
        <w:t>as diferencias que existen entre el sistema de numeración escrito y el sistema hablado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on: e</w:t>
      </w:r>
      <w:r w:rsidR="005D1C51" w:rsidRPr="007F233E">
        <w:rPr>
          <w:rFonts w:ascii="Montserrat" w:eastAsia="Times New Roman" w:hAnsi="Montserrat" w:cs="Arial"/>
          <w:bCs/>
          <w:color w:val="000000" w:themeColor="text1"/>
          <w:lang w:val="es-MX"/>
        </w:rPr>
        <w:t>n el sistema hablado es necesario introducir palabras que nos permiten determinar el lugar que ocupan las cifras dentro de un número, por ejemplo, decir 6 o decir seis mil nos remite a pensar que, para escribirlos con cifras, en el primero sólo usaremos una, en cambio en el segundo debemos representar también la palabra miles.</w:t>
      </w:r>
    </w:p>
    <w:p w14:paraId="40FE79A8" w14:textId="60815367" w:rsidR="005D1C51" w:rsidRP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03F99D" w14:textId="65887B15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>uando escribimos el número doscientos mil cinco, los ceros no se dicen, sólo el dos y el cinco, pero a la hora de representarlo con cifras debemos tener presentes los lugares donde van esos ceros, la palabra mil nos señala dónde debemos colocar las cifras que sí decim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cuando leemos un número estamos indicando el valor posicional que ocupa cada cifra.</w:t>
      </w:r>
    </w:p>
    <w:p w14:paraId="47D6F048" w14:textId="1F860109" w:rsidR="005D1C51" w:rsidRPr="005D1C51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2C9572" w14:textId="56B9B082" w:rsidR="005D1C51" w:rsidRP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a agilidad para leer</w:t>
      </w:r>
      <w:r w:rsidR="007F233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7F233E">
        <w:rPr>
          <w:rFonts w:ascii="Montserrat" w:eastAsia="Times New Roman" w:hAnsi="Montserrat" w:cs="Arial"/>
          <w:color w:val="000000" w:themeColor="text1"/>
          <w:lang w:val="es-MX"/>
        </w:rPr>
        <w:t xml:space="preserve"> números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es algo que las matemáticas y ejercicios como los que vimos el día de hoy nos dan al estar haciéndolos constantemente y, sobre todo, entendiendo lo que hacemos.</w:t>
      </w:r>
    </w:p>
    <w:p w14:paraId="0DBAFA0F" w14:textId="77777777" w:rsidR="005D1C51" w:rsidRPr="005D1C51" w:rsidRDefault="005D1C51" w:rsidP="005D1C51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FF7CB3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5FE985E5" w14:textId="77777777" w:rsidR="00A7258C" w:rsidRPr="00DD65EB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DD65EB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2BC56E31" wp14:editId="71B28884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DD65EB" w:rsidRDefault="001D09F4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DD65E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8BD1" w14:textId="77777777" w:rsidR="001D09F4" w:rsidRDefault="001D09F4" w:rsidP="00F43EA9">
      <w:pPr>
        <w:spacing w:after="0" w:line="240" w:lineRule="auto"/>
      </w:pPr>
      <w:r>
        <w:separator/>
      </w:r>
    </w:p>
  </w:endnote>
  <w:endnote w:type="continuationSeparator" w:id="0">
    <w:p w14:paraId="33ED9DDE" w14:textId="77777777" w:rsidR="001D09F4" w:rsidRDefault="001D09F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47024EC" w:rsidR="00D121BB" w:rsidRDefault="00D121B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6F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6F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B5B8" w14:textId="77777777" w:rsidR="001D09F4" w:rsidRDefault="001D09F4" w:rsidP="00F43EA9">
      <w:pPr>
        <w:spacing w:after="0" w:line="240" w:lineRule="auto"/>
      </w:pPr>
      <w:r>
        <w:separator/>
      </w:r>
    </w:p>
  </w:footnote>
  <w:footnote w:type="continuationSeparator" w:id="0">
    <w:p w14:paraId="7B38694E" w14:textId="77777777" w:rsidR="001D09F4" w:rsidRDefault="001D09F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1938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A52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09F4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1491"/>
    <w:rsid w:val="003D3192"/>
    <w:rsid w:val="003D341A"/>
    <w:rsid w:val="003D4AC1"/>
    <w:rsid w:val="003D5F77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47B3"/>
    <w:rsid w:val="0050504E"/>
    <w:rsid w:val="00506D30"/>
    <w:rsid w:val="00506FBE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70"/>
    <w:rsid w:val="005B39D9"/>
    <w:rsid w:val="005B5DED"/>
    <w:rsid w:val="005B6517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1C51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36BF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6B9C"/>
    <w:rsid w:val="006378DA"/>
    <w:rsid w:val="006400F7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1FEF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03AC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43D29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D5F"/>
    <w:rsid w:val="00C83DF1"/>
    <w:rsid w:val="00C84BC7"/>
    <w:rsid w:val="00C84FFD"/>
    <w:rsid w:val="00C85EFC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719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45E"/>
    <w:rsid w:val="00E53BC8"/>
    <w:rsid w:val="00E55835"/>
    <w:rsid w:val="00E56161"/>
    <w:rsid w:val="00E561C6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4499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52273EF-1613-49AB-A0A2-6C78E6E1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  <w:style w:type="character" w:styleId="Mencinsinresolver">
    <w:name w:val="Unresolved Mention"/>
    <w:basedOn w:val="Fuentedeprrafopredeter"/>
    <w:uiPriority w:val="99"/>
    <w:semiHidden/>
    <w:unhideWhenUsed/>
    <w:rsid w:val="00E5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I1UaL2KnsY?t=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3D5-1FE7-47E8-9279-99B12DA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cp:lastPrinted>2020-04-17T00:03:00Z</cp:lastPrinted>
  <dcterms:created xsi:type="dcterms:W3CDTF">2022-03-10T19:56:00Z</dcterms:created>
  <dcterms:modified xsi:type="dcterms:W3CDTF">2022-03-31T19:24:00Z</dcterms:modified>
</cp:coreProperties>
</file>